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46" w:rsidRPr="00317952" w:rsidRDefault="00DD3EC8" w:rsidP="00317952">
      <w:r>
        <w:t>fsd</w:t>
      </w:r>
      <w:bookmarkStart w:id="0" w:name="_GoBack"/>
      <w:bookmarkEnd w:id="0"/>
    </w:p>
    <w:sectPr w:rsidR="00270A46" w:rsidRPr="00317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63" w:rsidRDefault="00456963" w:rsidP="00E20A34">
      <w:r>
        <w:separator/>
      </w:r>
    </w:p>
  </w:endnote>
  <w:endnote w:type="continuationSeparator" w:id="0">
    <w:p w:rsidR="00456963" w:rsidRDefault="00456963" w:rsidP="00E2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52" w:rsidRDefault="003179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52" w:rsidRDefault="003179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52" w:rsidRDefault="003179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63" w:rsidRDefault="00456963" w:rsidP="00E20A34">
      <w:r>
        <w:separator/>
      </w:r>
    </w:p>
  </w:footnote>
  <w:footnote w:type="continuationSeparator" w:id="0">
    <w:p w:rsidR="00456963" w:rsidRDefault="00456963" w:rsidP="00E20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52" w:rsidRDefault="003179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34" w:rsidRDefault="00E20A34" w:rsidP="00E20A34">
    <w:pPr>
      <w:pStyle w:val="Cabealho"/>
      <w:jc w:val="center"/>
    </w:pPr>
  </w:p>
  <w:p w:rsidR="00E20A34" w:rsidRDefault="00E20A3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52" w:rsidRDefault="003179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34"/>
    <w:rsid w:val="00003B4D"/>
    <w:rsid w:val="00032BDD"/>
    <w:rsid w:val="000F3126"/>
    <w:rsid w:val="00121CBE"/>
    <w:rsid w:val="0016393F"/>
    <w:rsid w:val="0018110C"/>
    <w:rsid w:val="001F572A"/>
    <w:rsid w:val="00270A46"/>
    <w:rsid w:val="00317952"/>
    <w:rsid w:val="00323237"/>
    <w:rsid w:val="003851AE"/>
    <w:rsid w:val="003B40C8"/>
    <w:rsid w:val="003D1F14"/>
    <w:rsid w:val="00413175"/>
    <w:rsid w:val="00456963"/>
    <w:rsid w:val="004B5103"/>
    <w:rsid w:val="004F0ABD"/>
    <w:rsid w:val="005B0855"/>
    <w:rsid w:val="005D67A2"/>
    <w:rsid w:val="0064152C"/>
    <w:rsid w:val="00644B4E"/>
    <w:rsid w:val="00645DF6"/>
    <w:rsid w:val="006903EA"/>
    <w:rsid w:val="006A7871"/>
    <w:rsid w:val="006E358D"/>
    <w:rsid w:val="006F77CD"/>
    <w:rsid w:val="00751E36"/>
    <w:rsid w:val="00A006A8"/>
    <w:rsid w:val="00A20921"/>
    <w:rsid w:val="00A67D4E"/>
    <w:rsid w:val="00A96589"/>
    <w:rsid w:val="00B643CC"/>
    <w:rsid w:val="00B81D36"/>
    <w:rsid w:val="00BB3ECA"/>
    <w:rsid w:val="00CB0F78"/>
    <w:rsid w:val="00CB5265"/>
    <w:rsid w:val="00CE2180"/>
    <w:rsid w:val="00DD3EC8"/>
    <w:rsid w:val="00E20A34"/>
    <w:rsid w:val="00E264BC"/>
    <w:rsid w:val="00E56323"/>
    <w:rsid w:val="00E715DC"/>
    <w:rsid w:val="00EF42F9"/>
    <w:rsid w:val="00F7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3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A3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0A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0A3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0A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20A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0A3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20A3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3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A3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0A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0A3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0A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20A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0A3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20A3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A6E8-2F4B-4DFD-9367-82B38373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arlos</dc:creator>
  <cp:lastModifiedBy>fpcarlos</cp:lastModifiedBy>
  <cp:revision>6</cp:revision>
  <dcterms:created xsi:type="dcterms:W3CDTF">2016-03-18T15:39:00Z</dcterms:created>
  <dcterms:modified xsi:type="dcterms:W3CDTF">2016-04-07T16:34:00Z</dcterms:modified>
</cp:coreProperties>
</file>